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9B65" w14:textId="34707726" w:rsidR="006650F1" w:rsidRDefault="006650F1" w:rsidP="006650F1">
      <w:pPr>
        <w:spacing w:line="240" w:lineRule="auto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63FA5" wp14:editId="24149A88">
            <wp:simplePos x="0" y="0"/>
            <wp:positionH relativeFrom="column">
              <wp:posOffset>-93152</wp:posOffset>
            </wp:positionH>
            <wp:positionV relativeFrom="paragraph">
              <wp:posOffset>-179552</wp:posOffset>
            </wp:positionV>
            <wp:extent cx="1076445" cy="128952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45" cy="12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ttawa Lapidary &amp; Mineral Club (OLMC)</w:t>
      </w:r>
    </w:p>
    <w:p w14:paraId="3500D575" w14:textId="23F7F9A9" w:rsidR="006650F1" w:rsidRDefault="006650F1" w:rsidP="006650F1">
      <w:pPr>
        <w:spacing w:line="240" w:lineRule="auto"/>
        <w:jc w:val="right"/>
      </w:pPr>
      <w:r>
        <w:t>Ottawa, Ontario</w:t>
      </w:r>
    </w:p>
    <w:p w14:paraId="2CA43106" w14:textId="62175490" w:rsidR="006650F1" w:rsidRDefault="00940A7E" w:rsidP="0073648A">
      <w:pPr>
        <w:spacing w:line="240" w:lineRule="auto"/>
        <w:jc w:val="right"/>
      </w:pPr>
      <w:r>
        <w:t>(</w:t>
      </w:r>
      <w:r w:rsidR="006650F1">
        <w:t>613</w:t>
      </w:r>
      <w:r>
        <w:t xml:space="preserve">) </w:t>
      </w:r>
      <w:r w:rsidR="006650F1">
        <w:t>700</w:t>
      </w:r>
      <w:r>
        <w:t>-</w:t>
      </w:r>
      <w:r w:rsidR="006650F1">
        <w:t>4367</w:t>
      </w:r>
    </w:p>
    <w:p w14:paraId="3413F18E" w14:textId="77777777" w:rsidR="00F120A5" w:rsidRDefault="00F120A5" w:rsidP="0073648A">
      <w:pPr>
        <w:spacing w:line="240" w:lineRule="auto"/>
        <w:jc w:val="right"/>
      </w:pPr>
    </w:p>
    <w:p w14:paraId="7D98B9B0" w14:textId="4F801B82" w:rsidR="006650F1" w:rsidRDefault="006650F1" w:rsidP="0073648A">
      <w:pPr>
        <w:spacing w:line="240" w:lineRule="auto"/>
        <w:jc w:val="center"/>
        <w:rPr>
          <w:b/>
          <w:bCs/>
          <w:sz w:val="28"/>
          <w:szCs w:val="24"/>
          <w:u w:val="single"/>
        </w:rPr>
      </w:pPr>
      <w:r w:rsidRPr="006650F1">
        <w:rPr>
          <w:b/>
          <w:bCs/>
          <w:sz w:val="28"/>
          <w:szCs w:val="24"/>
          <w:u w:val="single"/>
        </w:rPr>
        <w:t>Member Consignment Form for Auction</w:t>
      </w:r>
      <w:r w:rsidR="00940A7E">
        <w:rPr>
          <w:b/>
          <w:bCs/>
          <w:sz w:val="28"/>
          <w:szCs w:val="24"/>
          <w:u w:val="single"/>
        </w:rPr>
        <w:t xml:space="preserve"> of </w:t>
      </w:r>
      <w:r w:rsidR="00F120A5">
        <w:rPr>
          <w:b/>
          <w:bCs/>
          <w:sz w:val="28"/>
          <w:szCs w:val="24"/>
          <w:u w:val="single"/>
        </w:rPr>
        <w:t>Holiday</w:t>
      </w:r>
      <w:r w:rsidR="00172CF3">
        <w:rPr>
          <w:b/>
          <w:bCs/>
          <w:sz w:val="28"/>
          <w:szCs w:val="24"/>
          <w:u w:val="single"/>
        </w:rPr>
        <w:t xml:space="preserve"> </w:t>
      </w:r>
      <w:r w:rsidR="00940A7E">
        <w:rPr>
          <w:b/>
          <w:bCs/>
          <w:sz w:val="28"/>
          <w:szCs w:val="24"/>
          <w:u w:val="single"/>
        </w:rPr>
        <w:t>2021</w:t>
      </w:r>
    </w:p>
    <w:p w14:paraId="51451403" w14:textId="6371834F" w:rsidR="007532B2" w:rsidRDefault="007532B2" w:rsidP="0073648A">
      <w:pPr>
        <w:spacing w:line="240" w:lineRule="auto"/>
        <w:jc w:val="center"/>
        <w:rPr>
          <w:sz w:val="28"/>
          <w:szCs w:val="24"/>
        </w:rPr>
      </w:pPr>
      <w:r w:rsidRPr="007532B2">
        <w:rPr>
          <w:b/>
          <w:bCs/>
          <w:sz w:val="28"/>
          <w:szCs w:val="24"/>
        </w:rPr>
        <w:t xml:space="preserve">Theme: </w:t>
      </w:r>
      <w:r w:rsidR="00995C2A">
        <w:rPr>
          <w:sz w:val="28"/>
          <w:szCs w:val="24"/>
        </w:rPr>
        <w:t>Mineral Specimens</w:t>
      </w:r>
      <w:r w:rsidRPr="007532B2">
        <w:rPr>
          <w:sz w:val="28"/>
          <w:szCs w:val="24"/>
        </w:rPr>
        <w:t>,</w:t>
      </w:r>
      <w:r w:rsidR="00995C2A">
        <w:rPr>
          <w:sz w:val="28"/>
          <w:szCs w:val="24"/>
        </w:rPr>
        <w:t xml:space="preserve"> Lapidary Slab, </w:t>
      </w:r>
      <w:r w:rsidRPr="007532B2">
        <w:rPr>
          <w:sz w:val="28"/>
          <w:szCs w:val="24"/>
        </w:rPr>
        <w:t>Cabochon</w:t>
      </w:r>
      <w:r w:rsidR="00995C2A">
        <w:rPr>
          <w:sz w:val="28"/>
          <w:szCs w:val="24"/>
        </w:rPr>
        <w:t xml:space="preserve">s, </w:t>
      </w:r>
      <w:r w:rsidRPr="007532B2">
        <w:rPr>
          <w:sz w:val="28"/>
          <w:szCs w:val="24"/>
        </w:rPr>
        <w:t>Faceted Gemstones</w:t>
      </w:r>
      <w:r w:rsidR="00995C2A">
        <w:rPr>
          <w:sz w:val="28"/>
          <w:szCs w:val="24"/>
        </w:rPr>
        <w:t>, Jewelry</w:t>
      </w:r>
    </w:p>
    <w:p w14:paraId="29D51D43" w14:textId="0776B2C9" w:rsidR="006650F1" w:rsidRDefault="0073648A" w:rsidP="006650F1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Section 1 (reserved for seller)</w:t>
      </w:r>
      <w:r w:rsidR="00F120A5">
        <w:rPr>
          <w:b/>
          <w:bCs/>
          <w:u w:val="single"/>
        </w:rPr>
        <w:t xml:space="preserve"> </w:t>
      </w:r>
      <w:bookmarkStart w:id="0" w:name="_Hlk85446835"/>
      <w:r w:rsidR="00F120A5">
        <w:rPr>
          <w:b/>
          <w:bCs/>
          <w:u w:val="single"/>
        </w:rPr>
        <w:t>(limit of 5 auction and 10 buy it now items per member)</w:t>
      </w:r>
    </w:p>
    <w:tbl>
      <w:tblPr>
        <w:tblStyle w:val="TableGrid"/>
        <w:tblW w:w="10958" w:type="dxa"/>
        <w:tblLayout w:type="fixed"/>
        <w:tblLook w:val="04A0" w:firstRow="1" w:lastRow="0" w:firstColumn="1" w:lastColumn="0" w:noHBand="0" w:noVBand="1"/>
      </w:tblPr>
      <w:tblGrid>
        <w:gridCol w:w="2247"/>
        <w:gridCol w:w="3231"/>
        <w:gridCol w:w="1875"/>
        <w:gridCol w:w="3605"/>
      </w:tblGrid>
      <w:tr w:rsidR="0073648A" w14:paraId="636DB5B4" w14:textId="77777777" w:rsidTr="00995C2A">
        <w:trPr>
          <w:trHeight w:val="894"/>
        </w:trPr>
        <w:tc>
          <w:tcPr>
            <w:tcW w:w="2247" w:type="dxa"/>
            <w:vAlign w:val="center"/>
          </w:tcPr>
          <w:bookmarkEnd w:id="0"/>
          <w:p w14:paraId="2C08EB89" w14:textId="77777777" w:rsidR="0073648A" w:rsidRDefault="0073648A" w:rsidP="000911C4">
            <w:pPr>
              <w:jc w:val="center"/>
            </w:pPr>
            <w:r>
              <w:rPr>
                <w:b/>
                <w:bCs/>
              </w:rPr>
              <w:t>Name of Seller</w:t>
            </w:r>
          </w:p>
        </w:tc>
        <w:tc>
          <w:tcPr>
            <w:tcW w:w="3231" w:type="dxa"/>
            <w:vAlign w:val="center"/>
          </w:tcPr>
          <w:p w14:paraId="6D40C2DB" w14:textId="0D3B7D2B" w:rsidR="0073648A" w:rsidRDefault="0073648A" w:rsidP="001C3F65"/>
        </w:tc>
        <w:tc>
          <w:tcPr>
            <w:tcW w:w="1875" w:type="dxa"/>
            <w:vAlign w:val="center"/>
          </w:tcPr>
          <w:p w14:paraId="68802E76" w14:textId="1FAE0C25" w:rsidR="0073648A" w:rsidRPr="000911C4" w:rsidRDefault="001C3F65" w:rsidP="00091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3605" w:type="dxa"/>
            <w:vAlign w:val="center"/>
          </w:tcPr>
          <w:p w14:paraId="1EC76B57" w14:textId="62F75957" w:rsidR="0073648A" w:rsidRDefault="0073648A" w:rsidP="006650F1"/>
        </w:tc>
      </w:tr>
      <w:tr w:rsidR="006B5EDA" w14:paraId="715C391B" w14:textId="77777777" w:rsidTr="00995C2A">
        <w:trPr>
          <w:trHeight w:val="894"/>
        </w:trPr>
        <w:tc>
          <w:tcPr>
            <w:tcW w:w="2247" w:type="dxa"/>
            <w:vAlign w:val="center"/>
          </w:tcPr>
          <w:p w14:paraId="4F6F60F6" w14:textId="376F86E2" w:rsidR="006B5EDA" w:rsidRDefault="006B5EDA" w:rsidP="00091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item</w:t>
            </w:r>
          </w:p>
        </w:tc>
        <w:tc>
          <w:tcPr>
            <w:tcW w:w="3231" w:type="dxa"/>
            <w:vAlign w:val="center"/>
          </w:tcPr>
          <w:p w14:paraId="7EE791E2" w14:textId="0503A8A3" w:rsidR="006B5EDA" w:rsidRDefault="006B5EDA" w:rsidP="001C3F65"/>
        </w:tc>
        <w:tc>
          <w:tcPr>
            <w:tcW w:w="1875" w:type="dxa"/>
            <w:vAlign w:val="center"/>
          </w:tcPr>
          <w:p w14:paraId="14D4871C" w14:textId="43085D64" w:rsidR="006B5EDA" w:rsidRDefault="006B5EDA" w:rsidP="000911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le Name of Picture </w:t>
            </w:r>
          </w:p>
        </w:tc>
        <w:tc>
          <w:tcPr>
            <w:tcW w:w="3605" w:type="dxa"/>
            <w:vAlign w:val="center"/>
          </w:tcPr>
          <w:p w14:paraId="38500853" w14:textId="1CAF2E5F" w:rsidR="006B5EDA" w:rsidRDefault="006B5EDA" w:rsidP="006650F1"/>
        </w:tc>
      </w:tr>
      <w:tr w:rsidR="006650F1" w14:paraId="44F8A45B" w14:textId="77777777" w:rsidTr="001C2814">
        <w:trPr>
          <w:trHeight w:val="422"/>
        </w:trPr>
        <w:tc>
          <w:tcPr>
            <w:tcW w:w="5478" w:type="dxa"/>
            <w:gridSpan w:val="2"/>
            <w:vAlign w:val="center"/>
          </w:tcPr>
          <w:p w14:paraId="5655802E" w14:textId="77777777" w:rsidR="006650F1" w:rsidRDefault="006650F1" w:rsidP="0073648A">
            <w:pPr>
              <w:jc w:val="center"/>
              <w:rPr>
                <w:b/>
                <w:bCs/>
              </w:rPr>
            </w:pPr>
            <w:r w:rsidRPr="006650F1">
              <w:rPr>
                <w:b/>
                <w:bCs/>
              </w:rPr>
              <w:t xml:space="preserve">Date of </w:t>
            </w:r>
            <w:r w:rsidR="00940A7E">
              <w:rPr>
                <w:b/>
                <w:bCs/>
              </w:rPr>
              <w:t>Delivery</w:t>
            </w:r>
          </w:p>
          <w:p w14:paraId="04DCDA40" w14:textId="24B10CCB" w:rsidR="00172CF3" w:rsidRPr="006650F1" w:rsidRDefault="00172CF3" w:rsidP="007364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email</w:t>
            </w:r>
            <w:proofErr w:type="gramEnd"/>
            <w:r>
              <w:rPr>
                <w:b/>
                <w:bCs/>
              </w:rPr>
              <w:t xml:space="preserve"> us for instructions)</w:t>
            </w:r>
          </w:p>
        </w:tc>
        <w:tc>
          <w:tcPr>
            <w:tcW w:w="5480" w:type="dxa"/>
            <w:gridSpan w:val="2"/>
          </w:tcPr>
          <w:p w14:paraId="27AD789B" w14:textId="2ABD5892" w:rsidR="006650F1" w:rsidRDefault="006650F1" w:rsidP="006650F1"/>
        </w:tc>
      </w:tr>
      <w:tr w:rsidR="006650F1" w14:paraId="49D7B341" w14:textId="77777777" w:rsidTr="00995C2A">
        <w:trPr>
          <w:trHeight w:val="928"/>
        </w:trPr>
        <w:tc>
          <w:tcPr>
            <w:tcW w:w="5478" w:type="dxa"/>
            <w:gridSpan w:val="2"/>
            <w:vAlign w:val="center"/>
          </w:tcPr>
          <w:p w14:paraId="11C60CEE" w14:textId="63BED560" w:rsidR="006650F1" w:rsidRDefault="006650F1" w:rsidP="0073648A">
            <w:pPr>
              <w:jc w:val="center"/>
            </w:pPr>
            <w:r w:rsidRPr="006650F1">
              <w:rPr>
                <w:b/>
                <w:bCs/>
              </w:rPr>
              <w:t>Item type</w:t>
            </w:r>
            <w:r>
              <w:t xml:space="preserve"> </w:t>
            </w:r>
            <w:r w:rsidR="006B5862">
              <w:t>(</w:t>
            </w:r>
            <w:r w:rsidR="00995C2A" w:rsidRPr="00995C2A">
              <w:t>Mineral Specimens, Lapidary Slab, Cabochons, Faceted Gemstones, Jewelry</w:t>
            </w:r>
            <w:r>
              <w:t>)</w:t>
            </w:r>
          </w:p>
        </w:tc>
        <w:tc>
          <w:tcPr>
            <w:tcW w:w="5480" w:type="dxa"/>
            <w:gridSpan w:val="2"/>
          </w:tcPr>
          <w:p w14:paraId="75EAC014" w14:textId="6E89CBBF" w:rsidR="006650F1" w:rsidRDefault="006650F1" w:rsidP="006650F1"/>
        </w:tc>
      </w:tr>
      <w:tr w:rsidR="00172CF3" w14:paraId="198FEFE9" w14:textId="77777777" w:rsidTr="00172CF3">
        <w:trPr>
          <w:trHeight w:val="420"/>
        </w:trPr>
        <w:tc>
          <w:tcPr>
            <w:tcW w:w="5478" w:type="dxa"/>
            <w:gridSpan w:val="2"/>
            <w:vAlign w:val="center"/>
          </w:tcPr>
          <w:p w14:paraId="24BA676E" w14:textId="42388595" w:rsidR="00172CF3" w:rsidRPr="006650F1" w:rsidRDefault="00172CF3" w:rsidP="007364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y out or Auction Item </w:t>
            </w:r>
          </w:p>
        </w:tc>
        <w:tc>
          <w:tcPr>
            <w:tcW w:w="5480" w:type="dxa"/>
            <w:gridSpan w:val="2"/>
          </w:tcPr>
          <w:p w14:paraId="1E1EAAEC" w14:textId="375A5D9E" w:rsidR="00172CF3" w:rsidRDefault="00172CF3" w:rsidP="006650F1"/>
        </w:tc>
      </w:tr>
      <w:tr w:rsidR="001C2814" w14:paraId="13952FD8" w14:textId="77777777" w:rsidTr="00172CF3">
        <w:trPr>
          <w:trHeight w:val="420"/>
        </w:trPr>
        <w:tc>
          <w:tcPr>
            <w:tcW w:w="5478" w:type="dxa"/>
            <w:gridSpan w:val="2"/>
            <w:vAlign w:val="center"/>
          </w:tcPr>
          <w:p w14:paraId="4C162771" w14:textId="4256035F" w:rsidR="001C2814" w:rsidRDefault="001C2814" w:rsidP="007364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mber Item or Club Donation </w:t>
            </w:r>
          </w:p>
        </w:tc>
        <w:tc>
          <w:tcPr>
            <w:tcW w:w="5480" w:type="dxa"/>
            <w:gridSpan w:val="2"/>
          </w:tcPr>
          <w:p w14:paraId="08F3FF48" w14:textId="20C63A5C" w:rsidR="001C2814" w:rsidRDefault="001C2814" w:rsidP="006650F1"/>
        </w:tc>
      </w:tr>
      <w:tr w:rsidR="006650F1" w14:paraId="2B4AA80B" w14:textId="77777777" w:rsidTr="00172CF3">
        <w:trPr>
          <w:trHeight w:val="618"/>
        </w:trPr>
        <w:tc>
          <w:tcPr>
            <w:tcW w:w="5478" w:type="dxa"/>
            <w:gridSpan w:val="2"/>
            <w:vAlign w:val="center"/>
          </w:tcPr>
          <w:p w14:paraId="7304A558" w14:textId="37DB6DD1" w:rsidR="006650F1" w:rsidRDefault="006650F1" w:rsidP="0073648A">
            <w:pPr>
              <w:jc w:val="center"/>
            </w:pPr>
            <w:r w:rsidRPr="0073648A">
              <w:rPr>
                <w:b/>
                <w:bCs/>
              </w:rPr>
              <w:t>Starting Bid</w:t>
            </w:r>
            <w:r>
              <w:t xml:space="preserve"> ($CAD)</w:t>
            </w:r>
            <w:r w:rsidR="001C3F65">
              <w:rPr>
                <w:i/>
                <w:iCs/>
              </w:rPr>
              <w:t xml:space="preserve"> </w:t>
            </w:r>
          </w:p>
        </w:tc>
        <w:tc>
          <w:tcPr>
            <w:tcW w:w="5480" w:type="dxa"/>
            <w:gridSpan w:val="2"/>
          </w:tcPr>
          <w:p w14:paraId="14480DEB" w14:textId="6FB9AB98" w:rsidR="006650F1" w:rsidRDefault="006650F1" w:rsidP="006650F1"/>
        </w:tc>
      </w:tr>
      <w:tr w:rsidR="006650F1" w14:paraId="6F308231" w14:textId="77777777" w:rsidTr="00995C2A">
        <w:trPr>
          <w:trHeight w:val="928"/>
        </w:trPr>
        <w:tc>
          <w:tcPr>
            <w:tcW w:w="10958" w:type="dxa"/>
            <w:gridSpan w:val="4"/>
            <w:vAlign w:val="center"/>
          </w:tcPr>
          <w:p w14:paraId="09B49122" w14:textId="3552AC66" w:rsidR="006650F1" w:rsidRDefault="006650F1" w:rsidP="00172CF3">
            <w:pPr>
              <w:jc w:val="center"/>
            </w:pPr>
            <w:r w:rsidRPr="0073648A">
              <w:rPr>
                <w:b/>
                <w:bCs/>
              </w:rPr>
              <w:t>Item Description</w:t>
            </w:r>
            <w:r w:rsidR="0073648A">
              <w:t xml:space="preserve"> </w:t>
            </w:r>
            <w:r w:rsidR="00DC0917">
              <w:t>(</w:t>
            </w:r>
            <w:r w:rsidR="006B5862">
              <w:t>Dimensions</w:t>
            </w:r>
            <w:r w:rsidR="00DC0917">
              <w:t xml:space="preserve">, </w:t>
            </w:r>
            <w:r w:rsidR="006B5862">
              <w:t>features</w:t>
            </w:r>
            <w:r w:rsidR="00940A7E">
              <w:t xml:space="preserve">, locality, country of origin, etc.) </w:t>
            </w:r>
          </w:p>
        </w:tc>
      </w:tr>
      <w:tr w:rsidR="006650F1" w14:paraId="038740F6" w14:textId="77777777" w:rsidTr="00995C2A">
        <w:trPr>
          <w:trHeight w:val="5211"/>
        </w:trPr>
        <w:tc>
          <w:tcPr>
            <w:tcW w:w="10958" w:type="dxa"/>
            <w:gridSpan w:val="4"/>
          </w:tcPr>
          <w:p w14:paraId="0EA5A3BD" w14:textId="40F8CDB2" w:rsidR="006650F1" w:rsidRDefault="006650F1" w:rsidP="006650F1"/>
        </w:tc>
      </w:tr>
    </w:tbl>
    <w:p w14:paraId="101D968A" w14:textId="1841A079" w:rsidR="001C3F65" w:rsidRPr="001C3F65" w:rsidRDefault="001C3F65" w:rsidP="00995C2A">
      <w:pPr>
        <w:spacing w:line="240" w:lineRule="auto"/>
        <w:rPr>
          <w:b/>
          <w:bCs/>
          <w:sz w:val="16"/>
          <w:szCs w:val="14"/>
        </w:rPr>
      </w:pPr>
    </w:p>
    <w:sectPr w:rsidR="001C3F65" w:rsidRPr="001C3F65" w:rsidSect="006650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EC"/>
    <w:rsid w:val="000911C4"/>
    <w:rsid w:val="0010261D"/>
    <w:rsid w:val="001336EC"/>
    <w:rsid w:val="00172CF3"/>
    <w:rsid w:val="00173BB2"/>
    <w:rsid w:val="001C2814"/>
    <w:rsid w:val="001C3F65"/>
    <w:rsid w:val="00306E04"/>
    <w:rsid w:val="0040596B"/>
    <w:rsid w:val="006650F1"/>
    <w:rsid w:val="00682905"/>
    <w:rsid w:val="00695C04"/>
    <w:rsid w:val="006B5862"/>
    <w:rsid w:val="006B5EDA"/>
    <w:rsid w:val="006F2B0D"/>
    <w:rsid w:val="0073648A"/>
    <w:rsid w:val="007532B2"/>
    <w:rsid w:val="007F7674"/>
    <w:rsid w:val="00833C26"/>
    <w:rsid w:val="008C5B3D"/>
    <w:rsid w:val="00927024"/>
    <w:rsid w:val="00940A7E"/>
    <w:rsid w:val="00995C2A"/>
    <w:rsid w:val="00AD6687"/>
    <w:rsid w:val="00CB27A0"/>
    <w:rsid w:val="00DC0917"/>
    <w:rsid w:val="00F120A5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09368"/>
  <w15:chartTrackingRefBased/>
  <w15:docId w15:val="{DCD6B4DA-5D5C-42F6-B186-FB9E6EA9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58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8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C3F6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02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F7FB-D582-4D8C-A8C4-B9AE1B71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-volcom volcom</dc:creator>
  <cp:keywords/>
  <dc:description/>
  <cp:lastModifiedBy>Matthew Poirier</cp:lastModifiedBy>
  <cp:revision>3</cp:revision>
  <cp:lastPrinted>2021-05-02T20:03:00Z</cp:lastPrinted>
  <dcterms:created xsi:type="dcterms:W3CDTF">2021-10-18T14:51:00Z</dcterms:created>
  <dcterms:modified xsi:type="dcterms:W3CDTF">2021-10-18T14:55:00Z</dcterms:modified>
</cp:coreProperties>
</file>